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AE" w:rsidRDefault="00CB6CAE">
      <w:pPr>
        <w:pStyle w:val="Titre"/>
        <w:rPr>
          <w:sz w:val="36"/>
        </w:rPr>
      </w:pPr>
    </w:p>
    <w:p w:rsidR="00CB6CAE" w:rsidRDefault="00CB6CAE">
      <w:pPr>
        <w:pStyle w:val="Titre"/>
        <w:rPr>
          <w:sz w:val="36"/>
        </w:rPr>
      </w:pPr>
    </w:p>
    <w:p w:rsidR="00EC47F9" w:rsidRDefault="00EC47F9">
      <w:pPr>
        <w:pStyle w:val="Titre"/>
      </w:pPr>
      <w:r>
        <w:rPr>
          <w:sz w:val="36"/>
        </w:rPr>
        <w:t>IMPORTANT</w:t>
      </w:r>
      <w:r>
        <w:t> : Précisez le nom de l’enfant</w:t>
      </w:r>
    </w:p>
    <w:p w:rsidR="00EC47F9" w:rsidRDefault="00EC47F9">
      <w:pPr>
        <w:jc w:val="center"/>
        <w:rPr>
          <w:sz w:val="28"/>
        </w:rPr>
      </w:pPr>
      <w:r>
        <w:rPr>
          <w:sz w:val="28"/>
        </w:rPr>
        <w:t>Indiquez « oui » si l’enfant fréquente la cantine</w:t>
      </w:r>
    </w:p>
    <w:p w:rsidR="00C14B67" w:rsidRDefault="00C14B67">
      <w:pPr>
        <w:jc w:val="both"/>
        <w:rPr>
          <w:sz w:val="22"/>
        </w:rPr>
      </w:pPr>
    </w:p>
    <w:p w:rsidR="00C31C60" w:rsidRDefault="00C31C60">
      <w:pPr>
        <w:tabs>
          <w:tab w:val="left" w:pos="6480"/>
        </w:tabs>
        <w:jc w:val="both"/>
        <w:rPr>
          <w:b/>
          <w:sz w:val="28"/>
        </w:rPr>
      </w:pPr>
    </w:p>
    <w:p w:rsidR="00CB6CAE" w:rsidRDefault="00CB6CAE">
      <w:pPr>
        <w:tabs>
          <w:tab w:val="left" w:pos="6480"/>
        </w:tabs>
        <w:jc w:val="both"/>
        <w:rPr>
          <w:b/>
          <w:sz w:val="28"/>
        </w:rPr>
      </w:pPr>
    </w:p>
    <w:p w:rsidR="00CB6CAE" w:rsidRDefault="00CB6CAE">
      <w:pPr>
        <w:tabs>
          <w:tab w:val="left" w:pos="6480"/>
        </w:tabs>
        <w:jc w:val="both"/>
        <w:rPr>
          <w:b/>
          <w:sz w:val="28"/>
        </w:rPr>
      </w:pPr>
    </w:p>
    <w:p w:rsidR="00CB6CAE" w:rsidRDefault="00CB6CAE">
      <w:pPr>
        <w:tabs>
          <w:tab w:val="left" w:pos="6480"/>
        </w:tabs>
        <w:jc w:val="both"/>
        <w:rPr>
          <w:b/>
          <w:sz w:val="28"/>
        </w:rPr>
      </w:pPr>
    </w:p>
    <w:p w:rsidR="00CB6CAE" w:rsidRDefault="00CB6CAE">
      <w:pPr>
        <w:tabs>
          <w:tab w:val="left" w:pos="6480"/>
        </w:tabs>
        <w:jc w:val="both"/>
        <w:rPr>
          <w:b/>
          <w:sz w:val="28"/>
        </w:rPr>
      </w:pPr>
    </w:p>
    <w:p w:rsidR="00C31C60" w:rsidRDefault="00C31C60">
      <w:pPr>
        <w:tabs>
          <w:tab w:val="left" w:pos="6480"/>
        </w:tabs>
        <w:jc w:val="both"/>
        <w:rPr>
          <w:b/>
          <w:sz w:val="28"/>
        </w:rPr>
      </w:pPr>
    </w:p>
    <w:p w:rsidR="00EC47F9" w:rsidRPr="004934C8" w:rsidRDefault="00EC47F9">
      <w:pPr>
        <w:tabs>
          <w:tab w:val="left" w:pos="6480"/>
        </w:tabs>
        <w:jc w:val="both"/>
        <w:rPr>
          <w:b/>
          <w:sz w:val="28"/>
        </w:rPr>
      </w:pPr>
      <w:r w:rsidRPr="004934C8">
        <w:rPr>
          <w:b/>
          <w:sz w:val="28"/>
        </w:rPr>
        <w:t>Nom et Prénom :</w:t>
      </w:r>
      <w:r w:rsidRPr="004934C8">
        <w:rPr>
          <w:b/>
          <w:sz w:val="28"/>
        </w:rPr>
        <w:tab/>
        <w:t>Classe :</w:t>
      </w:r>
    </w:p>
    <w:p w:rsidR="00CB6CAE" w:rsidRDefault="00CB6CAE">
      <w:pPr>
        <w:pStyle w:val="Titre1"/>
        <w:rPr>
          <w:sz w:val="24"/>
        </w:rPr>
      </w:pPr>
    </w:p>
    <w:p w:rsidR="00EC47F9" w:rsidRPr="004934C8" w:rsidRDefault="00B671AF">
      <w:pPr>
        <w:pStyle w:val="Titre1"/>
        <w:rPr>
          <w:sz w:val="24"/>
        </w:rPr>
      </w:pPr>
      <w:r w:rsidRPr="004934C8">
        <w:rPr>
          <w:sz w:val="24"/>
        </w:rPr>
        <w:t xml:space="preserve">Semaine </w:t>
      </w:r>
      <w:r w:rsidR="001D5BA0">
        <w:rPr>
          <w:sz w:val="24"/>
        </w:rPr>
        <w:t xml:space="preserve">du </w:t>
      </w:r>
      <w:r w:rsidR="00CB6CAE">
        <w:rPr>
          <w:sz w:val="24"/>
        </w:rPr>
        <w:t>4</w:t>
      </w:r>
      <w:r w:rsidR="001D5BA0">
        <w:rPr>
          <w:sz w:val="24"/>
        </w:rPr>
        <w:t xml:space="preserve"> au </w:t>
      </w:r>
      <w:r w:rsidR="00CB6CAE">
        <w:rPr>
          <w:sz w:val="24"/>
        </w:rPr>
        <w:t>8 février</w:t>
      </w:r>
      <w:r w:rsidR="00847B06">
        <w:rPr>
          <w:sz w:val="24"/>
        </w:rPr>
        <w:t xml:space="preserve"> 2019</w:t>
      </w:r>
    </w:p>
    <w:p w:rsidR="00EC47F9" w:rsidRDefault="00EC47F9">
      <w:pPr>
        <w:tabs>
          <w:tab w:val="left" w:pos="6480"/>
        </w:tabs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35D8" w:rsidRPr="003A21C3" w:rsidTr="009735D8">
        <w:trPr>
          <w:trHeight w:val="506"/>
        </w:trPr>
        <w:tc>
          <w:tcPr>
            <w:tcW w:w="1250" w:type="pct"/>
            <w:shd w:val="clear" w:color="auto" w:fill="auto"/>
            <w:vAlign w:val="center"/>
          </w:tcPr>
          <w:p w:rsidR="009735D8" w:rsidRPr="0022161D" w:rsidRDefault="00C31C60" w:rsidP="00CB6CAE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Lundi </w:t>
            </w:r>
            <w:r w:rsidR="00CB6CAE">
              <w:rPr>
                <w:sz w:val="22"/>
              </w:rPr>
              <w:t>4 févri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735D8" w:rsidRPr="00134541" w:rsidRDefault="009735D8" w:rsidP="00CB6CAE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rdi </w:t>
            </w:r>
            <w:r w:rsidR="00CB6CAE">
              <w:rPr>
                <w:sz w:val="22"/>
              </w:rPr>
              <w:t>5 février</w:t>
            </w:r>
            <w:r w:rsidR="00992ADB">
              <w:rPr>
                <w:sz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9735D8" w:rsidRDefault="009735D8" w:rsidP="001D5BA0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Jeudi </w:t>
            </w:r>
            <w:r w:rsidR="00CB6CAE">
              <w:rPr>
                <w:sz w:val="22"/>
              </w:rPr>
              <w:t xml:space="preserve">7 </w:t>
            </w:r>
            <w:r w:rsidR="00CB6CAE">
              <w:rPr>
                <w:sz w:val="22"/>
              </w:rPr>
              <w:t>février</w:t>
            </w:r>
          </w:p>
        </w:tc>
        <w:tc>
          <w:tcPr>
            <w:tcW w:w="1251" w:type="pct"/>
            <w:vAlign w:val="center"/>
          </w:tcPr>
          <w:p w:rsidR="009735D8" w:rsidRDefault="009735D8" w:rsidP="00CB6CAE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ndredi </w:t>
            </w:r>
            <w:r w:rsidR="00CB6CAE">
              <w:rPr>
                <w:sz w:val="22"/>
              </w:rPr>
              <w:t>8</w:t>
            </w:r>
            <w:r w:rsidR="001D5BA0">
              <w:rPr>
                <w:sz w:val="22"/>
              </w:rPr>
              <w:t xml:space="preserve"> </w:t>
            </w:r>
            <w:r w:rsidR="00CB6CAE">
              <w:rPr>
                <w:sz w:val="22"/>
              </w:rPr>
              <w:t>février</w:t>
            </w:r>
          </w:p>
        </w:tc>
      </w:tr>
      <w:tr w:rsidR="009735D8" w:rsidRPr="003A21C3" w:rsidTr="009735D8">
        <w:trPr>
          <w:trHeight w:val="506"/>
        </w:trPr>
        <w:tc>
          <w:tcPr>
            <w:tcW w:w="1250" w:type="pct"/>
            <w:shd w:val="clear" w:color="auto" w:fill="auto"/>
          </w:tcPr>
          <w:p w:rsidR="009735D8" w:rsidRPr="0022161D" w:rsidRDefault="009735D8">
            <w:pPr>
              <w:tabs>
                <w:tab w:val="left" w:pos="6480"/>
              </w:tabs>
              <w:jc w:val="both"/>
              <w:rPr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9735D8" w:rsidRPr="003A21C3" w:rsidRDefault="009735D8" w:rsidP="003A21C3">
            <w:pPr>
              <w:tabs>
                <w:tab w:val="left" w:pos="6480"/>
              </w:tabs>
              <w:jc w:val="center"/>
              <w:rPr>
                <w:sz w:val="22"/>
              </w:rPr>
            </w:pPr>
          </w:p>
        </w:tc>
        <w:tc>
          <w:tcPr>
            <w:tcW w:w="1250" w:type="pct"/>
          </w:tcPr>
          <w:p w:rsidR="009735D8" w:rsidRPr="003A21C3" w:rsidRDefault="009735D8" w:rsidP="003A21C3">
            <w:pPr>
              <w:tabs>
                <w:tab w:val="left" w:pos="6480"/>
              </w:tabs>
              <w:jc w:val="center"/>
              <w:rPr>
                <w:sz w:val="22"/>
              </w:rPr>
            </w:pPr>
          </w:p>
        </w:tc>
        <w:tc>
          <w:tcPr>
            <w:tcW w:w="1251" w:type="pct"/>
          </w:tcPr>
          <w:p w:rsidR="009735D8" w:rsidRPr="003A21C3" w:rsidRDefault="009735D8" w:rsidP="003A21C3">
            <w:pPr>
              <w:tabs>
                <w:tab w:val="left" w:pos="6480"/>
              </w:tabs>
              <w:jc w:val="center"/>
              <w:rPr>
                <w:sz w:val="22"/>
              </w:rPr>
            </w:pPr>
          </w:p>
        </w:tc>
        <w:bookmarkStart w:id="0" w:name="_GoBack"/>
        <w:bookmarkEnd w:id="0"/>
      </w:tr>
    </w:tbl>
    <w:p w:rsidR="00EC47F9" w:rsidRDefault="00EC47F9">
      <w:pPr>
        <w:tabs>
          <w:tab w:val="left" w:pos="6480"/>
        </w:tabs>
        <w:jc w:val="both"/>
        <w:rPr>
          <w:sz w:val="18"/>
        </w:rPr>
      </w:pPr>
    </w:p>
    <w:p w:rsidR="00CB6CAE" w:rsidRDefault="00CB6CAE">
      <w:pPr>
        <w:tabs>
          <w:tab w:val="left" w:pos="6480"/>
        </w:tabs>
        <w:jc w:val="both"/>
        <w:rPr>
          <w:sz w:val="18"/>
        </w:rPr>
      </w:pPr>
    </w:p>
    <w:p w:rsidR="00CB6CAE" w:rsidRDefault="00CB6CAE">
      <w:pPr>
        <w:tabs>
          <w:tab w:val="left" w:pos="6480"/>
        </w:tabs>
        <w:jc w:val="both"/>
        <w:rPr>
          <w:sz w:val="18"/>
        </w:rPr>
      </w:pPr>
    </w:p>
    <w:p w:rsidR="00EC47F9" w:rsidRDefault="00EC47F9">
      <w:pPr>
        <w:ind w:firstLine="708"/>
        <w:jc w:val="both"/>
        <w:rPr>
          <w:sz w:val="28"/>
        </w:rPr>
      </w:pPr>
      <w:r>
        <w:rPr>
          <w:sz w:val="28"/>
        </w:rPr>
        <w:sym w:font="Wingdings 2" w:char="F025"/>
      </w:r>
      <w:r>
        <w:rPr>
          <w:rFonts w:ascii="Wingdings" w:hAnsi="Wingdings"/>
          <w:sz w:val="28"/>
        </w:rPr>
        <w:tab/>
      </w:r>
      <w:r>
        <w:rPr>
          <w:rFonts w:ascii="Wingdings" w:hAnsi="Wingdings"/>
          <w:sz w:val="28"/>
        </w:rPr>
        <w:tab/>
      </w:r>
      <w:r>
        <w:rPr>
          <w:sz w:val="28"/>
        </w:rPr>
        <w:t>……………………………………………………</w:t>
      </w:r>
    </w:p>
    <w:p w:rsidR="00EC47F9" w:rsidRDefault="00EC47F9">
      <w:pPr>
        <w:jc w:val="both"/>
        <w:rPr>
          <w:sz w:val="22"/>
        </w:rPr>
      </w:pPr>
    </w:p>
    <w:p w:rsidR="00CB6CAE" w:rsidRDefault="00CB6CAE">
      <w:pPr>
        <w:jc w:val="both"/>
        <w:rPr>
          <w:sz w:val="22"/>
        </w:rPr>
      </w:pPr>
    </w:p>
    <w:p w:rsidR="00CB6CAE" w:rsidRDefault="00CB6CAE">
      <w:pPr>
        <w:jc w:val="both"/>
        <w:rPr>
          <w:sz w:val="22"/>
        </w:rPr>
      </w:pPr>
    </w:p>
    <w:p w:rsidR="00EC47F9" w:rsidRPr="004934C8" w:rsidRDefault="00EC47F9">
      <w:pPr>
        <w:tabs>
          <w:tab w:val="left" w:pos="6480"/>
        </w:tabs>
        <w:jc w:val="both"/>
        <w:rPr>
          <w:b/>
          <w:sz w:val="28"/>
        </w:rPr>
      </w:pPr>
      <w:r w:rsidRPr="004934C8">
        <w:rPr>
          <w:b/>
          <w:sz w:val="28"/>
        </w:rPr>
        <w:t>Nom et Prénom :</w:t>
      </w:r>
      <w:r w:rsidRPr="004934C8">
        <w:rPr>
          <w:b/>
          <w:sz w:val="28"/>
        </w:rPr>
        <w:tab/>
        <w:t>Classe :</w:t>
      </w:r>
    </w:p>
    <w:p w:rsidR="00CB6CAE" w:rsidRDefault="00CB6CAE" w:rsidP="00AB7400">
      <w:pPr>
        <w:pStyle w:val="Titre1"/>
        <w:rPr>
          <w:sz w:val="24"/>
        </w:rPr>
      </w:pPr>
    </w:p>
    <w:p w:rsidR="00AB7400" w:rsidRPr="004934C8" w:rsidRDefault="00AB7400" w:rsidP="00AB7400">
      <w:pPr>
        <w:pStyle w:val="Titre1"/>
        <w:rPr>
          <w:sz w:val="24"/>
        </w:rPr>
      </w:pPr>
      <w:r w:rsidRPr="004934C8">
        <w:rPr>
          <w:sz w:val="24"/>
        </w:rPr>
        <w:t xml:space="preserve">Semaine du </w:t>
      </w:r>
      <w:r w:rsidR="00CB6CAE">
        <w:rPr>
          <w:sz w:val="24"/>
        </w:rPr>
        <w:t>25 février</w:t>
      </w:r>
      <w:r w:rsidR="001D5BA0">
        <w:rPr>
          <w:sz w:val="24"/>
        </w:rPr>
        <w:t xml:space="preserve"> au </w:t>
      </w:r>
      <w:r w:rsidR="00CB6CAE">
        <w:rPr>
          <w:sz w:val="24"/>
        </w:rPr>
        <w:t>1</w:t>
      </w:r>
      <w:r w:rsidR="00CB6CAE" w:rsidRPr="00CB6CAE">
        <w:rPr>
          <w:sz w:val="24"/>
          <w:vertAlign w:val="superscript"/>
        </w:rPr>
        <w:t>er</w:t>
      </w:r>
      <w:r w:rsidR="00CB6CAE">
        <w:rPr>
          <w:sz w:val="24"/>
        </w:rPr>
        <w:t xml:space="preserve"> mars</w:t>
      </w:r>
      <w:r w:rsidR="00CB6CAE">
        <w:rPr>
          <w:sz w:val="22"/>
        </w:rPr>
        <w:t xml:space="preserve"> </w:t>
      </w:r>
      <w:r w:rsidR="00847B06">
        <w:rPr>
          <w:sz w:val="24"/>
        </w:rPr>
        <w:t>2019</w:t>
      </w:r>
    </w:p>
    <w:p w:rsidR="00EC47F9" w:rsidRDefault="00EC47F9">
      <w:pPr>
        <w:tabs>
          <w:tab w:val="left" w:pos="648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35D8" w:rsidRPr="005C3D6E" w:rsidTr="00904464">
        <w:trPr>
          <w:trHeight w:val="506"/>
        </w:trPr>
        <w:tc>
          <w:tcPr>
            <w:tcW w:w="1250" w:type="pct"/>
            <w:shd w:val="clear" w:color="auto" w:fill="FFFFFF"/>
            <w:vAlign w:val="center"/>
          </w:tcPr>
          <w:p w:rsidR="009735D8" w:rsidRPr="005C3D6E" w:rsidRDefault="009735D8" w:rsidP="00CB6CAE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Lundi </w:t>
            </w:r>
            <w:r w:rsidR="00CB6CAE">
              <w:rPr>
                <w:sz w:val="22"/>
              </w:rPr>
              <w:t>25</w:t>
            </w:r>
            <w:r w:rsidR="001D5BA0">
              <w:rPr>
                <w:sz w:val="22"/>
              </w:rPr>
              <w:t xml:space="preserve"> </w:t>
            </w:r>
            <w:r w:rsidR="00CB6CAE">
              <w:rPr>
                <w:sz w:val="22"/>
              </w:rPr>
              <w:t>févri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735D8" w:rsidRPr="00BF2C3D" w:rsidRDefault="009735D8" w:rsidP="001D5BA0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rdi </w:t>
            </w:r>
            <w:r w:rsidR="00CB6CAE">
              <w:rPr>
                <w:sz w:val="22"/>
              </w:rPr>
              <w:t>26</w:t>
            </w:r>
            <w:r w:rsidR="001D5BA0">
              <w:rPr>
                <w:sz w:val="22"/>
              </w:rPr>
              <w:t xml:space="preserve"> </w:t>
            </w:r>
            <w:r w:rsidR="00CB6CAE">
              <w:rPr>
                <w:sz w:val="22"/>
              </w:rPr>
              <w:t>févri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735D8" w:rsidRPr="005C3D6E" w:rsidRDefault="009735D8" w:rsidP="001D5BA0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Jeudi </w:t>
            </w:r>
            <w:r w:rsidR="00CB6CAE">
              <w:rPr>
                <w:sz w:val="22"/>
              </w:rPr>
              <w:t>28</w:t>
            </w:r>
            <w:r w:rsidR="001D5BA0">
              <w:rPr>
                <w:sz w:val="22"/>
              </w:rPr>
              <w:t xml:space="preserve"> </w:t>
            </w:r>
            <w:r w:rsidR="00CB6CAE">
              <w:rPr>
                <w:sz w:val="22"/>
              </w:rPr>
              <w:t>févri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735D8" w:rsidRPr="005C3D6E" w:rsidRDefault="009735D8" w:rsidP="00CB6CAE">
            <w:pPr>
              <w:tabs>
                <w:tab w:val="left" w:pos="64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ndredi </w:t>
            </w:r>
            <w:r w:rsidR="00CB6CAE">
              <w:rPr>
                <w:sz w:val="22"/>
              </w:rPr>
              <w:t>1</w:t>
            </w:r>
            <w:r w:rsidR="00CB6CAE" w:rsidRPr="00CB6CAE">
              <w:rPr>
                <w:sz w:val="22"/>
                <w:vertAlign w:val="superscript"/>
              </w:rPr>
              <w:t>er</w:t>
            </w:r>
            <w:r w:rsidR="00CB6CAE">
              <w:rPr>
                <w:sz w:val="22"/>
              </w:rPr>
              <w:t xml:space="preserve"> mars</w:t>
            </w:r>
          </w:p>
        </w:tc>
      </w:tr>
      <w:tr w:rsidR="009735D8" w:rsidRPr="005C3D6E" w:rsidTr="00904464">
        <w:trPr>
          <w:trHeight w:val="506"/>
        </w:trPr>
        <w:tc>
          <w:tcPr>
            <w:tcW w:w="1250" w:type="pct"/>
            <w:shd w:val="clear" w:color="auto" w:fill="FFFFFF"/>
          </w:tcPr>
          <w:p w:rsidR="009735D8" w:rsidRPr="005C3D6E" w:rsidRDefault="009735D8">
            <w:pPr>
              <w:tabs>
                <w:tab w:val="left" w:pos="6480"/>
              </w:tabs>
              <w:jc w:val="both"/>
              <w:rPr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9735D8" w:rsidRPr="00BF2C3D" w:rsidRDefault="009735D8">
            <w:pPr>
              <w:tabs>
                <w:tab w:val="left" w:pos="6480"/>
              </w:tabs>
              <w:jc w:val="both"/>
              <w:rPr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9735D8" w:rsidRPr="005C3D6E" w:rsidRDefault="009735D8">
            <w:pPr>
              <w:tabs>
                <w:tab w:val="left" w:pos="6480"/>
              </w:tabs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9735D8" w:rsidRPr="005C3D6E" w:rsidRDefault="009735D8">
            <w:pPr>
              <w:tabs>
                <w:tab w:val="left" w:pos="6480"/>
              </w:tabs>
              <w:jc w:val="both"/>
              <w:rPr>
                <w:sz w:val="28"/>
              </w:rPr>
            </w:pPr>
          </w:p>
        </w:tc>
      </w:tr>
    </w:tbl>
    <w:p w:rsidR="00904464" w:rsidRDefault="00904464" w:rsidP="00904464">
      <w:pPr>
        <w:ind w:firstLine="708"/>
        <w:jc w:val="both"/>
        <w:rPr>
          <w:sz w:val="28"/>
        </w:rPr>
      </w:pPr>
    </w:p>
    <w:p w:rsidR="00904464" w:rsidRDefault="00904464" w:rsidP="00904464">
      <w:pPr>
        <w:tabs>
          <w:tab w:val="left" w:pos="6480"/>
        </w:tabs>
        <w:jc w:val="both"/>
      </w:pPr>
    </w:p>
    <w:p w:rsidR="00F45C24" w:rsidRPr="008B4688" w:rsidRDefault="00F45C24" w:rsidP="00F45C24">
      <w:pPr>
        <w:ind w:firstLine="708"/>
        <w:jc w:val="both"/>
        <w:rPr>
          <w:sz w:val="20"/>
          <w:szCs w:val="20"/>
        </w:rPr>
      </w:pPr>
    </w:p>
    <w:p w:rsidR="00AB7400" w:rsidRDefault="00AB7400" w:rsidP="00F45C24">
      <w:pPr>
        <w:ind w:firstLine="708"/>
        <w:jc w:val="both"/>
        <w:rPr>
          <w:sz w:val="20"/>
          <w:szCs w:val="20"/>
        </w:rPr>
      </w:pPr>
    </w:p>
    <w:p w:rsidR="00CB6CAE" w:rsidRDefault="00CB6CAE" w:rsidP="00F45C24">
      <w:pPr>
        <w:ind w:firstLine="708"/>
        <w:jc w:val="both"/>
        <w:rPr>
          <w:sz w:val="20"/>
          <w:szCs w:val="20"/>
        </w:rPr>
      </w:pPr>
    </w:p>
    <w:p w:rsidR="00CB6CAE" w:rsidRDefault="00CB6CAE" w:rsidP="00F45C24">
      <w:pPr>
        <w:ind w:firstLine="708"/>
        <w:jc w:val="both"/>
        <w:rPr>
          <w:sz w:val="20"/>
          <w:szCs w:val="20"/>
        </w:rPr>
      </w:pPr>
    </w:p>
    <w:p w:rsidR="00CB6CAE" w:rsidRDefault="00CB6CAE" w:rsidP="00F45C24">
      <w:pPr>
        <w:ind w:firstLine="708"/>
        <w:jc w:val="both"/>
        <w:rPr>
          <w:sz w:val="20"/>
          <w:szCs w:val="20"/>
        </w:rPr>
      </w:pPr>
    </w:p>
    <w:p w:rsidR="00C31C60" w:rsidRPr="008B4688" w:rsidRDefault="00C31C60" w:rsidP="00F45C24">
      <w:pPr>
        <w:ind w:firstLine="708"/>
        <w:jc w:val="both"/>
        <w:rPr>
          <w:sz w:val="20"/>
          <w:szCs w:val="20"/>
        </w:rPr>
      </w:pPr>
    </w:p>
    <w:p w:rsidR="00EC47F9" w:rsidRDefault="00746276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715000" cy="1257300"/>
                <wp:effectExtent l="9525" t="1651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971" w:rsidRDefault="00C85971">
                            <w:pPr>
                              <w:pStyle w:val="Titre3"/>
                              <w:rPr>
                                <w:sz w:val="28"/>
                              </w:rPr>
                            </w:pPr>
                          </w:p>
                          <w:p w:rsidR="00C85971" w:rsidRDefault="00C85971">
                            <w:pPr>
                              <w:pStyle w:val="Titre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MULAIRE A RETOURNER AU PLUS TARD</w:t>
                            </w:r>
                          </w:p>
                          <w:p w:rsidR="00C85971" w:rsidRDefault="00C859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85971" w:rsidRDefault="00C85971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 LUNDI (AVANT 9 HEURES) DE LA SEMAINE PRÉCÉ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05pt;width:45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" strokeweight="1.25pt">
                <v:textbox>
                  <w:txbxContent>
                    <w:p w:rsidR="00C85971" w:rsidRDefault="00C85971">
                      <w:pPr>
                        <w:pStyle w:val="Titre3"/>
                        <w:rPr>
                          <w:sz w:val="28"/>
                        </w:rPr>
                      </w:pPr>
                    </w:p>
                    <w:p w:rsidR="00C85971" w:rsidRDefault="00C85971">
                      <w:pPr>
                        <w:pStyle w:val="Titre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MULAIRE A RETOURNER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</w:rPr>
                        <w:t xml:space="preserve"> AU PLUS TARD</w:t>
                      </w:r>
                    </w:p>
                    <w:p w:rsidR="00C85971" w:rsidRDefault="00C8597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85971" w:rsidRDefault="00C85971">
                      <w:pPr>
                        <w:pStyle w:val="Corpsdetex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 LUNDI (AVANT 9 HEURES) DE LA SEMAINE PRÉCÉD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7F9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8CA"/>
    <w:multiLevelType w:val="hybridMultilevel"/>
    <w:tmpl w:val="042EAF0C"/>
    <w:lvl w:ilvl="0" w:tplc="4CE2EE42">
      <w:numFmt w:val="bullet"/>
      <w:lvlText w:val=""/>
      <w:lvlJc w:val="left"/>
      <w:pPr>
        <w:tabs>
          <w:tab w:val="num" w:pos="2133"/>
        </w:tabs>
        <w:ind w:left="2133" w:hanging="14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24"/>
    <w:rsid w:val="00056FB5"/>
    <w:rsid w:val="00120B65"/>
    <w:rsid w:val="00134541"/>
    <w:rsid w:val="00143F14"/>
    <w:rsid w:val="00190FAF"/>
    <w:rsid w:val="001D5BA0"/>
    <w:rsid w:val="0022161D"/>
    <w:rsid w:val="00305056"/>
    <w:rsid w:val="003A21C3"/>
    <w:rsid w:val="004265E5"/>
    <w:rsid w:val="0045267A"/>
    <w:rsid w:val="0045375D"/>
    <w:rsid w:val="00463EC1"/>
    <w:rsid w:val="004934C8"/>
    <w:rsid w:val="0051730F"/>
    <w:rsid w:val="0054751A"/>
    <w:rsid w:val="005C3D6E"/>
    <w:rsid w:val="005D198B"/>
    <w:rsid w:val="005F1362"/>
    <w:rsid w:val="00645567"/>
    <w:rsid w:val="006923CC"/>
    <w:rsid w:val="006A4411"/>
    <w:rsid w:val="006B26C8"/>
    <w:rsid w:val="0074323E"/>
    <w:rsid w:val="00746276"/>
    <w:rsid w:val="00833FB3"/>
    <w:rsid w:val="00843908"/>
    <w:rsid w:val="00847B06"/>
    <w:rsid w:val="008727A4"/>
    <w:rsid w:val="008B4688"/>
    <w:rsid w:val="00904464"/>
    <w:rsid w:val="00935D97"/>
    <w:rsid w:val="00942B2C"/>
    <w:rsid w:val="009735D8"/>
    <w:rsid w:val="009779A0"/>
    <w:rsid w:val="00992ADB"/>
    <w:rsid w:val="009938EF"/>
    <w:rsid w:val="009F0DA3"/>
    <w:rsid w:val="00A2198C"/>
    <w:rsid w:val="00A75BF9"/>
    <w:rsid w:val="00AB7400"/>
    <w:rsid w:val="00AC0F7B"/>
    <w:rsid w:val="00B23C16"/>
    <w:rsid w:val="00B53671"/>
    <w:rsid w:val="00B671AF"/>
    <w:rsid w:val="00B71824"/>
    <w:rsid w:val="00BC79CC"/>
    <w:rsid w:val="00BF2C3D"/>
    <w:rsid w:val="00C14B67"/>
    <w:rsid w:val="00C15A0E"/>
    <w:rsid w:val="00C31C60"/>
    <w:rsid w:val="00C565A7"/>
    <w:rsid w:val="00C63194"/>
    <w:rsid w:val="00C706A2"/>
    <w:rsid w:val="00C8400A"/>
    <w:rsid w:val="00C85971"/>
    <w:rsid w:val="00CB6CAE"/>
    <w:rsid w:val="00CE266B"/>
    <w:rsid w:val="00D023AC"/>
    <w:rsid w:val="00E30284"/>
    <w:rsid w:val="00E333DE"/>
    <w:rsid w:val="00E675A3"/>
    <w:rsid w:val="00E83D62"/>
    <w:rsid w:val="00EC1003"/>
    <w:rsid w:val="00EC2935"/>
    <w:rsid w:val="00EC47F9"/>
    <w:rsid w:val="00F45C24"/>
    <w:rsid w:val="00F46E83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6480"/>
      </w:tabs>
      <w:jc w:val="center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6480"/>
      </w:tabs>
      <w:jc w:val="both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6480"/>
      </w:tabs>
      <w:jc w:val="center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6480"/>
      </w:tabs>
      <w:jc w:val="both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34C-160F-4462-8D44-7FF2121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ANT : Précisez le nom de l’enfant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: Précisez le nom de l’enfant</dc:title>
  <dc:creator>CDC Septaine</dc:creator>
  <cp:lastModifiedBy>Cindy DELARUE</cp:lastModifiedBy>
  <cp:revision>3</cp:revision>
  <cp:lastPrinted>2018-10-08T09:22:00Z</cp:lastPrinted>
  <dcterms:created xsi:type="dcterms:W3CDTF">2019-01-15T10:03:00Z</dcterms:created>
  <dcterms:modified xsi:type="dcterms:W3CDTF">2019-01-15T10:12:00Z</dcterms:modified>
</cp:coreProperties>
</file>